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0D495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07B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07B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07B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07B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07BC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1C368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F92862" w:rsidRDefault="001C368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LEÃO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D42E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UDE COLETIVA </w:t>
            </w:r>
          </w:p>
          <w:p w:rsidR="00F92862" w:rsidRDefault="00C66BD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a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BD9" w:rsidRDefault="00C66BD9" w:rsidP="00C66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C66BD9" w:rsidRPr="004C1C9D" w:rsidRDefault="00E426B3" w:rsidP="00C66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C66BD9">
              <w:rPr>
                <w:rFonts w:ascii="Arial" w:hAnsi="Arial" w:cs="Arial"/>
                <w:b/>
              </w:rPr>
              <w:t>abian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6BD9">
              <w:rPr>
                <w:rFonts w:ascii="Arial" w:hAnsi="Arial" w:cs="Arial"/>
                <w:b/>
              </w:rPr>
              <w:t xml:space="preserve"> 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2301F6">
              <w:rPr>
                <w:rFonts w:ascii="Arial" w:hAnsi="Arial" w:cs="Arial"/>
                <w:b/>
              </w:rPr>
              <w:t xml:space="preserve"> as</w:t>
            </w:r>
            <w:r w:rsidR="00F928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C07BC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 E PROFISSÃO</w:t>
            </w:r>
          </w:p>
          <w:p w:rsidR="00F92862" w:rsidRDefault="00C07BC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TARINA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8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1C3682" w:rsidRDefault="001C3682" w:rsidP="001C36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LEÃO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D1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UDE COLETIVA </w:t>
            </w:r>
          </w:p>
          <w:p w:rsidR="008A41D1" w:rsidRDefault="00C66BD9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a </w:t>
            </w:r>
          </w:p>
          <w:p w:rsidR="00F92862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8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1C3682" w:rsidRDefault="001C3682" w:rsidP="001C36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LEÃO</w:t>
            </w:r>
          </w:p>
          <w:p w:rsidR="00F9286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41D1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E SISTEMAS</w:t>
            </w:r>
          </w:p>
          <w:p w:rsidR="008A41D1" w:rsidRDefault="008A41D1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C07BC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C07BC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C07BC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C07BC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C07BC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2301F6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;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 w:rsidR="00C07BCF">
              <w:rPr>
                <w:rFonts w:ascii="Arial" w:hAnsi="Arial" w:cs="Arial"/>
                <w:b/>
              </w:rPr>
              <w:t>21:10</w:t>
            </w:r>
            <w:r w:rsidR="00DC6326">
              <w:rPr>
                <w:rFonts w:ascii="Arial" w:hAnsi="Arial" w:cs="Arial"/>
                <w:b/>
              </w:rPr>
              <w:t>~~~~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8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1C3682" w:rsidRDefault="001C3682" w:rsidP="001C36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CF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C07BCF" w:rsidRDefault="00C07BCF" w:rsidP="00C07B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8A41D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E SISTEMAS</w:t>
            </w:r>
          </w:p>
          <w:p w:rsidR="00F92862" w:rsidRDefault="008A41D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D1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 E PROFISSÃO</w:t>
            </w:r>
          </w:p>
          <w:p w:rsidR="008A41D1" w:rsidRDefault="008A41D1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TARINA</w:t>
            </w:r>
          </w:p>
          <w:p w:rsidR="00F92862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075" w:rsidRPr="004C1C9D" w:rsidRDefault="00F55075" w:rsidP="00F5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F55075" w:rsidRDefault="00F55075" w:rsidP="00F550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ANDERSON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8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1C3682" w:rsidRDefault="001C3682" w:rsidP="001C36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ANDERSON</w:t>
            </w:r>
          </w:p>
          <w:p w:rsidR="00F92862" w:rsidRPr="004C1C9D" w:rsidRDefault="001C3682" w:rsidP="001C36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CF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C07BCF" w:rsidRDefault="00C07BCF" w:rsidP="00C07B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D1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S E SISTEMAS</w:t>
            </w:r>
          </w:p>
          <w:p w:rsidR="008A41D1" w:rsidRDefault="008A41D1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A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1D1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 E PROFISSÃO</w:t>
            </w:r>
          </w:p>
          <w:p w:rsidR="008A41D1" w:rsidRDefault="008A41D1" w:rsidP="008A41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TARINA</w:t>
            </w:r>
          </w:p>
          <w:p w:rsidR="00F92862" w:rsidRPr="004C1C9D" w:rsidRDefault="008A41D1" w:rsidP="008A41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075" w:rsidRPr="004C1C9D" w:rsidRDefault="00F55075" w:rsidP="00F550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F55075" w:rsidRDefault="00F55075" w:rsidP="00F550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ANDERSON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F12699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07BC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07BCF" w:rsidP="00C07B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04C35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C35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C35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C35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D04C35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C35" w:rsidRDefault="00D04C35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4C35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C35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4C35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04C35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046FD9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  <w:r w:rsidR="00046FD9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781165" w:rsidRPr="004C1C9D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65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D04C35" w:rsidRPr="004C1C9D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65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D04C35" w:rsidRPr="004C1C9D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46FD9">
              <w:rPr>
                <w:rFonts w:ascii="Arial" w:hAnsi="Arial" w:cs="Arial"/>
                <w:b/>
              </w:rPr>
              <w:t>EUROFISIOLOGIA</w:t>
            </w:r>
          </w:p>
          <w:p w:rsidR="00D04C35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4C35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</w:t>
            </w:r>
            <w:r w:rsidR="002301F6">
              <w:rPr>
                <w:rFonts w:ascii="Arial" w:hAnsi="Arial" w:cs="Arial"/>
                <w:b/>
              </w:rPr>
              <w:t xml:space="preserve"> as</w:t>
            </w:r>
            <w:r>
              <w:rPr>
                <w:rFonts w:ascii="Arial" w:hAnsi="Arial" w:cs="Arial"/>
                <w:b/>
              </w:rPr>
              <w:t xml:space="preserve">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D04C35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</w:p>
          <w:p w:rsidR="00781165" w:rsidRPr="004C1C9D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D04C35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65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</w:p>
          <w:p w:rsidR="00D04C35" w:rsidRPr="004C1C9D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FD9" w:rsidRP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NEUROFISIOLOGIA</w:t>
            </w:r>
          </w:p>
          <w:p w:rsidR="00D04C35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4C35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D04C35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C35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:2</w:t>
            </w:r>
            <w:r w:rsidR="00D04C35">
              <w:rPr>
                <w:rFonts w:ascii="Arial" w:hAnsi="Arial" w:cs="Arial"/>
                <w:b/>
              </w:rPr>
              <w:t>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046FD9" w:rsidRDefault="00B06291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B06291" w:rsidRPr="004C1C9D" w:rsidRDefault="00B0629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91" w:rsidRPr="00046FD9" w:rsidRDefault="00B06291" w:rsidP="00B062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D04C35" w:rsidRPr="004C1C9D" w:rsidRDefault="00B06291" w:rsidP="00B062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C35" w:rsidRP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NEUROFISIOLOGIA</w:t>
            </w:r>
          </w:p>
          <w:p w:rsidR="00046FD9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Default="00046FD9" w:rsidP="00046F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37"/>
            </w:tblGrid>
            <w:tr w:rsidR="00046FD9">
              <w:trPr>
                <w:trHeight w:val="54"/>
              </w:trPr>
              <w:tc>
                <w:tcPr>
                  <w:tcW w:w="2637" w:type="dxa"/>
                </w:tcPr>
                <w:p w:rsidR="00046FD9" w:rsidRPr="00046FD9" w:rsidRDefault="00046FD9" w:rsidP="00046FD9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046FD9">
                    <w:rPr>
                      <w:b/>
                      <w:sz w:val="20"/>
                      <w:szCs w:val="20"/>
                    </w:rPr>
                    <w:t>PSICOLOGIA: PROCESSOS, APRENDIZAGEM E INTELIGÊNCIA</w:t>
                  </w:r>
                </w:p>
                <w:p w:rsidR="00046FD9" w:rsidRPr="00046FD9" w:rsidRDefault="00046FD9" w:rsidP="00046FD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CARDO LEÃO</w:t>
                  </w:r>
                </w:p>
              </w:tc>
            </w:tr>
          </w:tbl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C35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1</w:t>
            </w:r>
          </w:p>
          <w:p w:rsidR="00781165" w:rsidRPr="00046FD9" w:rsidRDefault="0078116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4C35" w:rsidRPr="004C1C9D" w:rsidRDefault="00D04C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46FD9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6FD9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Pr="00046FD9" w:rsidRDefault="00046FD9" w:rsidP="00B062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046FD9" w:rsidRPr="004C1C9D" w:rsidRDefault="00046FD9" w:rsidP="00B062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165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046FD9" w:rsidRPr="004C1C9D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FD9" w:rsidRPr="00046FD9" w:rsidRDefault="00046FD9" w:rsidP="00046FD9">
            <w:pPr>
              <w:pStyle w:val="Default"/>
              <w:rPr>
                <w:b/>
                <w:sz w:val="20"/>
                <w:szCs w:val="20"/>
              </w:rPr>
            </w:pPr>
            <w:r w:rsidRPr="00046FD9">
              <w:rPr>
                <w:b/>
                <w:sz w:val="20"/>
                <w:szCs w:val="20"/>
              </w:rPr>
              <w:t>PSICOLOGIA: PROCESSOS, APRENDIZAGEM E INTELIGÊNCIA</w:t>
            </w:r>
          </w:p>
          <w:p w:rsidR="00046FD9" w:rsidRPr="00046FD9" w:rsidRDefault="00046FD9" w:rsidP="00046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FD9" w:rsidRPr="00046FD9" w:rsidRDefault="00046FD9" w:rsidP="00046FD9">
            <w:pPr>
              <w:pStyle w:val="Default"/>
              <w:rPr>
                <w:b/>
                <w:sz w:val="20"/>
                <w:szCs w:val="20"/>
              </w:rPr>
            </w:pPr>
            <w:r w:rsidRPr="00046FD9">
              <w:rPr>
                <w:b/>
                <w:sz w:val="20"/>
                <w:szCs w:val="20"/>
              </w:rPr>
              <w:t>PSICOLOGIA: PROCESSOS, APRENDIZAGEM E INTELIGÊNCIA</w:t>
            </w:r>
          </w:p>
          <w:p w:rsidR="00046FD9" w:rsidRPr="00046FD9" w:rsidRDefault="00046FD9" w:rsidP="00046F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EÃ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1165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1</w:t>
            </w:r>
          </w:p>
          <w:p w:rsidR="00046FD9" w:rsidRPr="004C1C9D" w:rsidRDefault="00781165" w:rsidP="007811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FD9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D04C35" w:rsidRDefault="00D04C35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3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P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2301F6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Pr="00046FD9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2301F6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2301F6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2301F6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1352B0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352B0">
              <w:rPr>
                <w:rFonts w:ascii="Arial" w:hAnsi="Arial" w:cs="Arial"/>
                <w:b/>
                <w:lang w:val="en-US"/>
              </w:rPr>
              <w:t>TOPICOS INTEGRADORES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  <w:p w:rsidR="001352B0" w:rsidRPr="001352B0" w:rsidRDefault="001352B0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 0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FD9" w:rsidRPr="00046FD9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NEUROFISIOLOGIA</w:t>
            </w:r>
          </w:p>
          <w:p w:rsidR="002301F6" w:rsidRPr="004C1C9D" w:rsidRDefault="00046FD9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Pr="00046FD9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PSICOLOGIA EXPERIMENTAL</w:t>
            </w:r>
          </w:p>
          <w:p w:rsidR="002301F6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2301F6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2301F6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352B0">
              <w:rPr>
                <w:rFonts w:ascii="Arial" w:hAnsi="Arial" w:cs="Arial"/>
                <w:b/>
                <w:lang w:val="en-US"/>
              </w:rPr>
              <w:t>TOPICOS INTEGRADORES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  <w:p w:rsidR="002301F6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1DC3" w:rsidRPr="004C1C9D" w:rsidTr="003D63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C3" w:rsidRPr="00046FD9" w:rsidRDefault="00C91DC3" w:rsidP="005F3402">
            <w:pPr>
              <w:pStyle w:val="Default"/>
              <w:rPr>
                <w:b/>
                <w:sz w:val="20"/>
                <w:szCs w:val="20"/>
              </w:rPr>
            </w:pPr>
            <w:r w:rsidRPr="00046FD9">
              <w:rPr>
                <w:b/>
                <w:sz w:val="20"/>
                <w:szCs w:val="20"/>
              </w:rPr>
              <w:t>PSICOLOGIA: PROCESSOS, APRENDIZAGEM E INTELIGÊNCIA</w:t>
            </w:r>
          </w:p>
          <w:p w:rsidR="00C91DC3" w:rsidRPr="00046FD9" w:rsidRDefault="00C91DC3" w:rsidP="005F34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AMENTOS DA PSICANALISE</w:t>
            </w:r>
          </w:p>
          <w:p w:rsidR="00C91DC3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</w:p>
          <w:p w:rsidR="00C91DC3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C91DC3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EA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1DC3" w:rsidRPr="00046FD9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NEUROFISIOLOGIA</w:t>
            </w:r>
          </w:p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91DC3" w:rsidRPr="004C1C9D" w:rsidTr="00016A9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DC3" w:rsidRPr="00046FD9" w:rsidRDefault="00C91DC3" w:rsidP="005F3402">
            <w:pPr>
              <w:pStyle w:val="Default"/>
              <w:rPr>
                <w:b/>
                <w:sz w:val="20"/>
                <w:szCs w:val="20"/>
              </w:rPr>
            </w:pPr>
            <w:r w:rsidRPr="00046FD9">
              <w:rPr>
                <w:b/>
                <w:sz w:val="20"/>
                <w:szCs w:val="20"/>
              </w:rPr>
              <w:t>PSICOLOGIA: PROCESSOS, APRENDIZAGEM E INTELIGÊNCIA</w:t>
            </w:r>
          </w:p>
          <w:p w:rsidR="00C91DC3" w:rsidRPr="00046FD9" w:rsidRDefault="00C91DC3" w:rsidP="005F34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C3" w:rsidRPr="00046FD9" w:rsidRDefault="00C91DC3" w:rsidP="00C91DC3">
            <w:pPr>
              <w:pStyle w:val="Default"/>
              <w:rPr>
                <w:b/>
                <w:sz w:val="20"/>
                <w:szCs w:val="20"/>
              </w:rPr>
            </w:pPr>
            <w:r w:rsidRPr="00046FD9">
              <w:rPr>
                <w:b/>
                <w:sz w:val="20"/>
                <w:szCs w:val="20"/>
              </w:rPr>
              <w:t>PSICOLOGIA: PROCESSOS, APRENDIZAGEM E INTELIGÊNCIA</w:t>
            </w:r>
          </w:p>
          <w:p w:rsidR="00C91DC3" w:rsidRPr="004C1C9D" w:rsidRDefault="00C91DC3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RICARD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</w:p>
          <w:p w:rsidR="00C91DC3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2B0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DESENVOLVIMENTO INFANTIL</w:t>
            </w:r>
          </w:p>
          <w:p w:rsidR="00C91DC3" w:rsidRPr="004C1C9D" w:rsidRDefault="001352B0" w:rsidP="001352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1DC3" w:rsidRPr="00046FD9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6FD9">
              <w:rPr>
                <w:rFonts w:ascii="Arial" w:hAnsi="Arial" w:cs="Arial"/>
                <w:b/>
              </w:rPr>
              <w:t>NEUROFISIOLOGIA</w:t>
            </w:r>
          </w:p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1DC3" w:rsidRPr="004C1C9D" w:rsidRDefault="00C91DC3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034A" w:rsidRPr="004C1C9D" w:rsidTr="003A15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DO TRANSITO</w:t>
            </w:r>
          </w:p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BB034A" w:rsidRDefault="00BB034A" w:rsidP="00BB034A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51"/>
            </w:tblGrid>
            <w:tr w:rsidR="00BB034A" w:rsidRPr="00BB034A">
              <w:trPr>
                <w:trHeight w:val="54"/>
              </w:trPr>
              <w:tc>
                <w:tcPr>
                  <w:tcW w:w="2151" w:type="dxa"/>
                </w:tcPr>
                <w:p w:rsid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B034A">
                    <w:rPr>
                      <w:b/>
                      <w:sz w:val="20"/>
                      <w:szCs w:val="20"/>
                    </w:rPr>
                    <w:t xml:space="preserve"> PSICOLOGIA: ENTREVISTAS E TESTES PROJETIVOS</w:t>
                  </w:r>
                </w:p>
                <w:p w:rsidR="00BB034A" w:rsidRP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BIANA</w:t>
                  </w:r>
                </w:p>
              </w:tc>
            </w:tr>
          </w:tbl>
          <w:p w:rsidR="00BB034A" w:rsidRP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PATOLOGIA</w:t>
            </w:r>
          </w:p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3"/>
            </w:tblGrid>
            <w:tr w:rsidR="00BB034A" w:rsidRPr="00BB034A">
              <w:trPr>
                <w:trHeight w:val="54"/>
              </w:trPr>
              <w:tc>
                <w:tcPr>
                  <w:tcW w:w="2253" w:type="dxa"/>
                </w:tcPr>
                <w:p w:rsid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B034A">
                    <w:rPr>
                      <w:b/>
                      <w:sz w:val="20"/>
                      <w:szCs w:val="20"/>
                    </w:rPr>
                    <w:t xml:space="preserve"> FENOMENOLOGIA E EXISTENCIALISMO NA CLÍNICA</w:t>
                  </w:r>
                </w:p>
                <w:p w:rsid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METRIO</w:t>
                  </w:r>
                </w:p>
                <w:p w:rsidR="00BB034A" w:rsidRP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</w:p>
          <w:p w:rsid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  <w:r w:rsidRPr="00BB034A">
              <w:rPr>
                <w:b/>
                <w:sz w:val="20"/>
                <w:szCs w:val="20"/>
              </w:rPr>
              <w:t xml:space="preserve"> FENOMENOLOGIA E EXISTENCIALISMO NA CLÍNICA</w:t>
            </w:r>
          </w:p>
          <w:p w:rsid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</w:p>
          <w:p w:rsidR="00BB034A" w:rsidRP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TR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034A" w:rsidRPr="004C1C9D" w:rsidTr="00C92BD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DO TRANSITO</w:t>
            </w:r>
          </w:p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BB034A" w:rsidRDefault="00BB034A" w:rsidP="00BB034A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51"/>
            </w:tblGrid>
            <w:tr w:rsidR="00BB034A" w:rsidRPr="00BB034A">
              <w:trPr>
                <w:trHeight w:val="54"/>
              </w:trPr>
              <w:tc>
                <w:tcPr>
                  <w:tcW w:w="2151" w:type="dxa"/>
                </w:tcPr>
                <w:p w:rsid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B034A">
                    <w:rPr>
                      <w:b/>
                      <w:sz w:val="20"/>
                      <w:szCs w:val="20"/>
                    </w:rPr>
                    <w:t xml:space="preserve"> PSICOLOGIA: ENTREVISTAS E TESTES PROJETIVOS</w:t>
                  </w:r>
                </w:p>
                <w:p w:rsidR="00BB034A" w:rsidRPr="00BB034A" w:rsidRDefault="00BB034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BIANA</w:t>
                  </w:r>
                </w:p>
              </w:tc>
            </w:tr>
          </w:tbl>
          <w:p w:rsidR="00BB034A" w:rsidRP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PATOLOGIA</w:t>
            </w:r>
          </w:p>
          <w:p w:rsidR="00BB034A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  <w:r w:rsidRPr="00BB034A">
              <w:rPr>
                <w:b/>
                <w:sz w:val="20"/>
                <w:szCs w:val="20"/>
              </w:rPr>
              <w:t xml:space="preserve"> FENOMENOLOGIA E EXISTENCIALISMO NA CLÍNICA</w:t>
            </w:r>
          </w:p>
          <w:p w:rsid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</w:p>
          <w:p w:rsidR="00BB034A" w:rsidRPr="00BB034A" w:rsidRDefault="00BB034A" w:rsidP="005F340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TR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6C" w:rsidRPr="00BB034A" w:rsidRDefault="00264E6C" w:rsidP="00264E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034A">
              <w:rPr>
                <w:rFonts w:ascii="Arial" w:hAnsi="Arial" w:cs="Arial"/>
                <w:b/>
              </w:rPr>
              <w:t>EMPRENDEDORISMO</w:t>
            </w:r>
          </w:p>
          <w:p w:rsidR="00BB034A" w:rsidRPr="004C1C9D" w:rsidRDefault="00264E6C" w:rsidP="00264E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034A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B034A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B034A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C91DC3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DC3">
              <w:rPr>
                <w:rFonts w:ascii="Arial" w:hAnsi="Arial" w:cs="Arial"/>
                <w:b/>
              </w:rPr>
              <w:t>ETICA E PSICOLOGIA</w:t>
            </w:r>
          </w:p>
          <w:p w:rsidR="00BB034A" w:rsidRPr="00C91DC3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DC3">
              <w:rPr>
                <w:rFonts w:ascii="Arial" w:hAnsi="Arial" w:cs="Arial"/>
                <w:b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LOGIA DO TRANSITO</w:t>
            </w:r>
          </w:p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RICARD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A PESSOA COM DEFICIENCIA</w:t>
            </w:r>
          </w:p>
          <w:p w:rsidR="00BB034A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PATOLOGIA</w:t>
            </w:r>
          </w:p>
          <w:p w:rsidR="00BB034A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WALES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4E6C" w:rsidRDefault="00264E6C" w:rsidP="00264E6C">
            <w:pPr>
              <w:pStyle w:val="Default"/>
              <w:rPr>
                <w:b/>
                <w:sz w:val="20"/>
                <w:szCs w:val="20"/>
              </w:rPr>
            </w:pPr>
            <w:r w:rsidRPr="00BB034A">
              <w:rPr>
                <w:b/>
                <w:sz w:val="20"/>
                <w:szCs w:val="20"/>
              </w:rPr>
              <w:t>PSICOLOGIA: ENTREVISTAS E TESTES PROJETIVOS</w:t>
            </w:r>
          </w:p>
          <w:p w:rsidR="00BB034A" w:rsidRPr="00BB034A" w:rsidRDefault="00264E6C" w:rsidP="00264E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FABIA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B034A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Pr="00C91DC3" w:rsidRDefault="00BB034A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DC3">
              <w:rPr>
                <w:rFonts w:ascii="Arial" w:hAnsi="Arial" w:cs="Arial"/>
                <w:b/>
              </w:rPr>
              <w:t>ETICA E PSICOLOGIA</w:t>
            </w:r>
          </w:p>
          <w:p w:rsidR="00BB034A" w:rsidRPr="00C91DC3" w:rsidRDefault="00BB034A" w:rsidP="00C91D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1DC3">
              <w:rPr>
                <w:rFonts w:ascii="Arial" w:hAnsi="Arial" w:cs="Arial"/>
                <w:b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A PESSOA COM DEFICIENCIA</w:t>
            </w:r>
          </w:p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A PESSOA COM DEFICIENCIA</w:t>
            </w:r>
          </w:p>
          <w:p w:rsidR="00BB034A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PATOLOGIA</w:t>
            </w:r>
          </w:p>
          <w:p w:rsidR="00BB034A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WALESK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034A">
              <w:rPr>
                <w:rFonts w:ascii="Arial" w:hAnsi="Arial" w:cs="Arial"/>
                <w:b/>
              </w:rPr>
              <w:t>EMPRENDEDORISMO</w:t>
            </w:r>
          </w:p>
          <w:p w:rsidR="00BB034A" w:rsidRP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034A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034A" w:rsidRPr="004C1C9D" w:rsidRDefault="00BB034A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76"/>
        <w:gridCol w:w="2126"/>
        <w:gridCol w:w="142"/>
        <w:gridCol w:w="1701"/>
        <w:gridCol w:w="284"/>
        <w:gridCol w:w="1842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BB034A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7</w:t>
            </w:r>
            <w:r w:rsidR="002301F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BB034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0235" w:rsidRPr="004C1C9D" w:rsidTr="002368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Default="00210235" w:rsidP="00BB03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034A">
              <w:rPr>
                <w:b/>
                <w:sz w:val="20"/>
                <w:szCs w:val="20"/>
              </w:rPr>
              <w:t>TÉCNICAS PSICOTERÁPICAS II</w:t>
            </w:r>
          </w:p>
          <w:p w:rsidR="00210235" w:rsidRPr="00BB034A" w:rsidRDefault="00210235" w:rsidP="00BB03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EA</w:t>
            </w:r>
          </w:p>
          <w:p w:rsidR="00210235" w:rsidRPr="00BB034A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210235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0235">
              <w:rPr>
                <w:rFonts w:ascii="Arial" w:hAnsi="Arial" w:cs="Arial"/>
                <w:b/>
                <w:lang w:val="en-US"/>
              </w:rPr>
              <w:t>PSICOFARMACOLOGIA</w:t>
            </w:r>
          </w:p>
          <w:p w:rsidR="00210235" w:rsidRPr="00210235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0235">
              <w:rPr>
                <w:rFonts w:ascii="Arial" w:hAnsi="Arial" w:cs="Arial"/>
                <w:b/>
                <w:lang w:val="en-US"/>
              </w:rPr>
              <w:t>FO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ALINA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6C" w:rsidRDefault="00264E6C" w:rsidP="00264E6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10235" w:rsidRPr="004C1C9D" w:rsidRDefault="00264E6C" w:rsidP="00264E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KHALIN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0235" w:rsidRPr="004C1C9D" w:rsidTr="0015749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B034A">
              <w:rPr>
                <w:b/>
                <w:sz w:val="20"/>
                <w:szCs w:val="20"/>
              </w:rPr>
              <w:t>TÉCNICAS PSICOTERÁPICAS II</w:t>
            </w:r>
          </w:p>
          <w:p w:rsidR="00210235" w:rsidRPr="00BB034A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210235" w:rsidRDefault="00210235" w:rsidP="002102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10235" w:rsidRPr="004C1C9D" w:rsidRDefault="00210235" w:rsidP="002102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Default="00210235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FARMACOLOGIA</w:t>
            </w:r>
          </w:p>
          <w:p w:rsidR="00210235" w:rsidRPr="004C1C9D" w:rsidRDefault="00210235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O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ALINA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TRI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0235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10235" w:rsidRPr="004C1C9D" w:rsidTr="00770BC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210235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10235" w:rsidRPr="00210235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TÉCNICAS PSICOTERÁPICAS II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AURE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E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TRI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Default="006D2FA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RADORES2</w:t>
            </w:r>
          </w:p>
          <w:p w:rsidR="00C57337" w:rsidRPr="004C1C9D" w:rsidRDefault="00C57337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leão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10235" w:rsidRPr="004C1C9D" w:rsidTr="00687B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210235" w:rsidRDefault="00210235" w:rsidP="002102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10235" w:rsidRPr="00210235" w:rsidRDefault="00210235" w:rsidP="002102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WALESKA</w:t>
            </w:r>
          </w:p>
          <w:p w:rsidR="00210235" w:rsidRPr="00210235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E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10235" w:rsidRPr="00210235" w:rsidRDefault="00210235" w:rsidP="002102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TRI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Default="006D2FAA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RADORES2</w:t>
            </w:r>
          </w:p>
          <w:p w:rsidR="00C57337" w:rsidRPr="004C1C9D" w:rsidRDefault="00C57337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ardo leão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235" w:rsidRPr="004C1C9D" w:rsidRDefault="00210235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76"/>
        <w:gridCol w:w="1985"/>
        <w:gridCol w:w="283"/>
        <w:gridCol w:w="1701"/>
        <w:gridCol w:w="284"/>
        <w:gridCol w:w="1842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7NN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BB034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1F6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DEMETRIO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Default="00C57337" w:rsidP="00C57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RADORES2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icardo le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WALESK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WALESK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DEMETRIO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Default="00C57337" w:rsidP="00C57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OS INTEGRADORES2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ardo le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Pr="00210235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337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COGNITIVO COMPORTAMENTAL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WALESK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Pr="00210235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TÉCNICAS PSICOTERÁPICAS II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0235">
              <w:rPr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Pr="00210235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FARMACOLOGIA</w:t>
            </w:r>
          </w:p>
          <w:p w:rsidR="002301F6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FOR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Pr="00210235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TÉCNICAS PSICOTERÁPICAS II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0235">
              <w:rPr>
                <w:b/>
              </w:rPr>
              <w:t>AURE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337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KHALIN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BB034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1F" w:rsidRDefault="00DE171F" w:rsidP="00DE17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HOSPITALAR</w:t>
            </w:r>
          </w:p>
          <w:p w:rsidR="002301F6" w:rsidRPr="004C1C9D" w:rsidRDefault="00DE171F" w:rsidP="00DE17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Pr="00210235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PSICOLOGIA JURIDICA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rFonts w:ascii="Arial" w:hAnsi="Arial" w:cs="Arial"/>
                <w:b/>
              </w:rPr>
              <w:t>ANA CATARIN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4A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FARMACOLOGIA</w:t>
            </w:r>
          </w:p>
          <w:p w:rsidR="002301F6" w:rsidRPr="004C1C9D" w:rsidRDefault="00BB034A" w:rsidP="00BB03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OR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337" w:rsidRPr="00210235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TÉCNICAS PSICOTERÁPICAS II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0235">
              <w:rPr>
                <w:b/>
              </w:rPr>
              <w:t>AURE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337" w:rsidRDefault="00C57337" w:rsidP="00C5733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0235">
              <w:rPr>
                <w:b/>
                <w:sz w:val="20"/>
                <w:szCs w:val="20"/>
              </w:rPr>
              <w:t>PSICOLOGIA ORGANIZACIONAL</w:t>
            </w:r>
          </w:p>
          <w:p w:rsidR="002301F6" w:rsidRPr="004C1C9D" w:rsidRDefault="00C57337" w:rsidP="00C573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KHALIN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151A26" w:rsidRDefault="00151A26" w:rsidP="00046FD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151A26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151A26" w:rsidRPr="00151A26" w:rsidRDefault="00151A2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NSELHAMENTO PSICOLOGICO</w:t>
            </w:r>
          </w:p>
          <w:p w:rsidR="002301F6" w:rsidRPr="004C1C9D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A0306F" w:rsidP="00046FD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0306F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A0306F" w:rsidRPr="00A0306F" w:rsidRDefault="00A0306F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WALESK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6F" w:rsidRPr="00151A26" w:rsidRDefault="00A0306F" w:rsidP="00A030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PSICOMOTRICIDADE</w:t>
            </w:r>
          </w:p>
          <w:p w:rsidR="002301F6" w:rsidRPr="004C1C9D" w:rsidRDefault="00A0306F" w:rsidP="00A0306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51A26">
              <w:rPr>
                <w:rFonts w:ascii="Arial" w:hAnsi="Arial" w:cs="Arial"/>
                <w:b/>
              </w:rPr>
              <w:t>ASTROGI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Pr="00151A26" w:rsidRDefault="00151A26" w:rsidP="00151A2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151A26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2301F6" w:rsidRPr="004C1C9D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NSELHAMENTO PSICOLOGICO</w:t>
            </w:r>
          </w:p>
          <w:p w:rsidR="002301F6" w:rsidRPr="004C1C9D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A0306F" w:rsidP="00046FD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0306F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A0306F" w:rsidRPr="00A0306F" w:rsidRDefault="00A0306F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 xml:space="preserve">WALESK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306F" w:rsidRPr="00151A26" w:rsidRDefault="00A0306F" w:rsidP="00A030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PSICOMOTRICIDADE</w:t>
            </w:r>
          </w:p>
          <w:p w:rsidR="002301F6" w:rsidRPr="004C1C9D" w:rsidRDefault="00A0306F" w:rsidP="00A030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ASTROGIL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151A26" w:rsidRDefault="00151A2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PSICOMOTRICIDADE</w:t>
            </w:r>
          </w:p>
          <w:p w:rsidR="00151A26" w:rsidRPr="004C1C9D" w:rsidRDefault="00151A2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1A26">
              <w:rPr>
                <w:rFonts w:ascii="Arial" w:hAnsi="Arial" w:cs="Arial"/>
                <w:b/>
              </w:rPr>
              <w:t>ASTROGI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151A26" w:rsidRDefault="00A0306F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ÇÃO PROFISS</w:t>
            </w:r>
            <w:r w:rsidR="00151A26" w:rsidRPr="00151A26">
              <w:rPr>
                <w:rFonts w:ascii="Arial" w:hAnsi="Arial" w:cs="Arial"/>
                <w:b/>
              </w:rPr>
              <w:t>IONAL</w:t>
            </w:r>
          </w:p>
          <w:p w:rsidR="00151A26" w:rsidRPr="00151A26" w:rsidRDefault="00151A2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Pr="00151A26" w:rsidRDefault="00151A26" w:rsidP="00151A2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151A26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2301F6" w:rsidRPr="004C1C9D" w:rsidRDefault="00151A26" w:rsidP="0015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pt-BR" w:eastAsia="en-US"/>
              </w:rPr>
              <w:t>Evand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306F" w:rsidRDefault="00A0306F" w:rsidP="00A0306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0306F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2301F6" w:rsidRPr="004C1C9D" w:rsidRDefault="00A0306F" w:rsidP="00A030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151A2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NSELHAMENTO PSICOLOGICO</w:t>
            </w:r>
          </w:p>
          <w:p w:rsidR="00151A26" w:rsidRPr="004C1C9D" w:rsidRDefault="00151A2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Pr="00151A26" w:rsidRDefault="00A0306F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ÇÃO PROFISS</w:t>
            </w:r>
            <w:r w:rsidR="00151A26" w:rsidRPr="00151A26">
              <w:rPr>
                <w:rFonts w:ascii="Arial" w:hAnsi="Arial" w:cs="Arial"/>
                <w:b/>
              </w:rPr>
              <w:t>IONAL</w:t>
            </w:r>
          </w:p>
          <w:p w:rsidR="002301F6" w:rsidRPr="00151A26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51A26">
              <w:rPr>
                <w:rFonts w:ascii="Arial" w:hAnsi="Arial" w:cs="Arial"/>
                <w:b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6" w:rsidRPr="00151A26" w:rsidRDefault="00151A26" w:rsidP="00151A2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151A26">
              <w:rPr>
                <w:rFonts w:ascii="Arial" w:eastAsiaTheme="minorHAnsi" w:hAnsi="Arial" w:cs="Arial"/>
                <w:b/>
                <w:lang w:val="pt-BR" w:eastAsia="en-US"/>
              </w:rPr>
              <w:t>PSICOLOGIA E PROCESSOS CLÍNICOS</w:t>
            </w:r>
          </w:p>
          <w:p w:rsidR="002301F6" w:rsidRPr="004C1C9D" w:rsidRDefault="00151A26" w:rsidP="0015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lang w:val="pt-BR" w:eastAsia="en-US"/>
              </w:rPr>
              <w:t>Evand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306F" w:rsidRDefault="00A0306F" w:rsidP="00A0306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A0306F">
              <w:rPr>
                <w:rFonts w:ascii="Arial" w:eastAsiaTheme="minorHAnsi" w:hAnsi="Arial" w:cs="Arial"/>
                <w:b/>
                <w:lang w:val="pt-BR" w:eastAsia="en-US"/>
              </w:rPr>
              <w:t>PSICOLOGIA DAS RELAÇÕES FAMILIARES</w:t>
            </w:r>
          </w:p>
          <w:p w:rsidR="002301F6" w:rsidRPr="004C1C9D" w:rsidRDefault="00A0306F" w:rsidP="00A030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WALESK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960EC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Pr="004C1C9D" w:rsidRDefault="009960EC" w:rsidP="000323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CC1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ACIL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60EC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1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IL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0EC" w:rsidRDefault="009960EC" w:rsidP="005F3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9960EC" w:rsidRPr="004C1C9D" w:rsidRDefault="009960EC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0EC" w:rsidRPr="004C1C9D" w:rsidRDefault="009960EC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23A1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5F34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323A1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23A1" w:rsidRPr="004C1C9D" w:rsidRDefault="000323A1" w:rsidP="00230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Default="000323A1" w:rsidP="005F3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0323A1" w:rsidRPr="00B5165B" w:rsidRDefault="000323A1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3A1" w:rsidRDefault="000323A1" w:rsidP="000323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0323A1" w:rsidRPr="004C1C9D" w:rsidRDefault="000323A1" w:rsidP="000323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3A1" w:rsidRPr="004C1C9D" w:rsidRDefault="000323A1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9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4E2" w:rsidRPr="004C1C9D" w:rsidRDefault="001354E2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B516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3C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B5165B" w:rsidRPr="004C1C9D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1354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3C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2301F6" w:rsidRPr="004C1C9D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363C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SICODIAGNOSTICO</w:t>
            </w:r>
          </w:p>
          <w:p w:rsidR="00B5165B" w:rsidRPr="004C1C9D" w:rsidRDefault="007A363C" w:rsidP="007A3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NDRE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F3C38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Pr="00B5165B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Default="003F3C38" w:rsidP="005F3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3F3C38" w:rsidRPr="00B5165B" w:rsidRDefault="003F3C38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Default="003F3C38" w:rsidP="005F34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C </w:t>
            </w:r>
          </w:p>
          <w:p w:rsidR="003F3C38" w:rsidRPr="004C1C9D" w:rsidRDefault="003F3C38" w:rsidP="005F34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L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C38" w:rsidRDefault="003F3C38" w:rsidP="007A36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3F3C38" w:rsidRPr="000323A1" w:rsidRDefault="003F3C38" w:rsidP="007A3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F3C38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C38" w:rsidRDefault="003F3C38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3F3C38" w:rsidRPr="004C1C9D" w:rsidRDefault="003F3C38" w:rsidP="005F34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IL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C38" w:rsidRDefault="003F3C38" w:rsidP="007A363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lang w:val="pt-BR" w:eastAsia="en-US"/>
              </w:rPr>
            </w:pPr>
            <w:r w:rsidRPr="00B5165B">
              <w:rPr>
                <w:rFonts w:ascii="Arial" w:eastAsiaTheme="minorHAnsi" w:hAnsi="Arial" w:cs="Arial"/>
                <w:b/>
                <w:lang w:val="pt-BR" w:eastAsia="en-US"/>
              </w:rPr>
              <w:t>PSICOSSOMÁTICA</w:t>
            </w:r>
          </w:p>
          <w:p w:rsidR="003F3C38" w:rsidRPr="000323A1" w:rsidRDefault="003F3C38" w:rsidP="007A3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lang w:val="pt-BR" w:eastAsia="en-US"/>
              </w:rPr>
              <w:t>EVAND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C38" w:rsidRPr="004C1C9D" w:rsidRDefault="003F3C3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p w:rsidR="002301F6" w:rsidRDefault="002301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1</w:t>
            </w:r>
          </w:p>
        </w:tc>
      </w:tr>
      <w:tr w:rsidR="002301F6" w:rsidRPr="004C1C9D" w:rsidTr="00046FD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12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F6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PICOS INTEGRADORES3</w:t>
            </w:r>
          </w:p>
          <w:p w:rsidR="005871E8" w:rsidRPr="004C1C9D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E8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ERVENÇOES EM CRISE</w:t>
            </w:r>
          </w:p>
          <w:p w:rsidR="002301F6" w:rsidRPr="004C1C9D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a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PICOS INTEGRADORES3</w:t>
            </w:r>
          </w:p>
          <w:p w:rsidR="005871E8" w:rsidRPr="004C1C9D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AB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E8" w:rsidRDefault="005871E8" w:rsidP="005871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ERVENÇOES EM CRISE</w:t>
            </w:r>
          </w:p>
          <w:p w:rsidR="005871E8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301F6" w:rsidRPr="004C1C9D" w:rsidRDefault="005871E8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;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E8" w:rsidRDefault="005871E8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ÇOES EM CRISE</w:t>
            </w:r>
          </w:p>
          <w:p w:rsidR="002301F6" w:rsidRPr="004C1C9D" w:rsidRDefault="005871E8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T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301F6" w:rsidRPr="004C1C9D" w:rsidTr="00046FD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1F6" w:rsidRPr="004C1C9D" w:rsidRDefault="002301F6" w:rsidP="00046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2301F6" w:rsidRDefault="002301F6" w:rsidP="00EA079D"/>
    <w:sectPr w:rsidR="002301F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69" w:rsidRPr="00736229" w:rsidRDefault="00C76D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76D69" w:rsidRPr="00736229" w:rsidRDefault="00C76D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9" w:rsidRDefault="00046FD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9" w:rsidRDefault="00046FD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9" w:rsidRDefault="00046F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69" w:rsidRPr="00736229" w:rsidRDefault="00C76D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76D69" w:rsidRPr="00736229" w:rsidRDefault="00C76D6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9" w:rsidRDefault="00046FD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046FD9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46FD9" w:rsidRDefault="00046FD9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046FD9" w:rsidRDefault="00046FD9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046FD9" w:rsidRPr="00F13538" w:rsidRDefault="00046FD9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046FD9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46FD9" w:rsidRDefault="00046FD9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46FD9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46FD9" w:rsidRDefault="00046FD9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046FD9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46FD9" w:rsidRDefault="00046FD9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046FD9" w:rsidRPr="0052648F" w:rsidRDefault="00046FD9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046FD9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6FD9" w:rsidRDefault="00046FD9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046FD9" w:rsidRPr="00A3251C" w:rsidRDefault="00046FD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D9" w:rsidRDefault="00046FD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2C59"/>
    <w:rsid w:val="00024C37"/>
    <w:rsid w:val="000323A1"/>
    <w:rsid w:val="00046FD9"/>
    <w:rsid w:val="00080245"/>
    <w:rsid w:val="00080719"/>
    <w:rsid w:val="000A2669"/>
    <w:rsid w:val="000A68DD"/>
    <w:rsid w:val="000B23D8"/>
    <w:rsid w:val="000D4951"/>
    <w:rsid w:val="000E7D14"/>
    <w:rsid w:val="000F2B1B"/>
    <w:rsid w:val="001352B0"/>
    <w:rsid w:val="001354E2"/>
    <w:rsid w:val="00151A26"/>
    <w:rsid w:val="00160F1D"/>
    <w:rsid w:val="00162F9A"/>
    <w:rsid w:val="0018552F"/>
    <w:rsid w:val="001C3682"/>
    <w:rsid w:val="00210235"/>
    <w:rsid w:val="0022268F"/>
    <w:rsid w:val="002301F6"/>
    <w:rsid w:val="002370E9"/>
    <w:rsid w:val="00245C40"/>
    <w:rsid w:val="00264E6C"/>
    <w:rsid w:val="002957B7"/>
    <w:rsid w:val="002A714A"/>
    <w:rsid w:val="002B3042"/>
    <w:rsid w:val="00377920"/>
    <w:rsid w:val="003823A0"/>
    <w:rsid w:val="00393592"/>
    <w:rsid w:val="00394938"/>
    <w:rsid w:val="003F3C38"/>
    <w:rsid w:val="00406ED1"/>
    <w:rsid w:val="00417B98"/>
    <w:rsid w:val="00474253"/>
    <w:rsid w:val="004B3D99"/>
    <w:rsid w:val="004B5573"/>
    <w:rsid w:val="004C1C9D"/>
    <w:rsid w:val="00542A67"/>
    <w:rsid w:val="005871E8"/>
    <w:rsid w:val="00671E8B"/>
    <w:rsid w:val="006D2FAA"/>
    <w:rsid w:val="00715BC1"/>
    <w:rsid w:val="00781165"/>
    <w:rsid w:val="007A363C"/>
    <w:rsid w:val="007A574B"/>
    <w:rsid w:val="007B127C"/>
    <w:rsid w:val="007D72BD"/>
    <w:rsid w:val="007E6FF6"/>
    <w:rsid w:val="008259B3"/>
    <w:rsid w:val="00827EE6"/>
    <w:rsid w:val="008328B4"/>
    <w:rsid w:val="00897AB1"/>
    <w:rsid w:val="008A1F5E"/>
    <w:rsid w:val="008A41D1"/>
    <w:rsid w:val="008F5AFC"/>
    <w:rsid w:val="008F79CF"/>
    <w:rsid w:val="00966151"/>
    <w:rsid w:val="009710D8"/>
    <w:rsid w:val="009960EC"/>
    <w:rsid w:val="009B70AF"/>
    <w:rsid w:val="00A0306F"/>
    <w:rsid w:val="00A3251C"/>
    <w:rsid w:val="00A87048"/>
    <w:rsid w:val="00AD71B8"/>
    <w:rsid w:val="00B02D3E"/>
    <w:rsid w:val="00B06291"/>
    <w:rsid w:val="00B2615A"/>
    <w:rsid w:val="00B3090E"/>
    <w:rsid w:val="00B36FED"/>
    <w:rsid w:val="00B5165B"/>
    <w:rsid w:val="00B643B6"/>
    <w:rsid w:val="00B94B2E"/>
    <w:rsid w:val="00BB034A"/>
    <w:rsid w:val="00BD42E7"/>
    <w:rsid w:val="00C07BCF"/>
    <w:rsid w:val="00C57337"/>
    <w:rsid w:val="00C626EF"/>
    <w:rsid w:val="00C66BD9"/>
    <w:rsid w:val="00C76D69"/>
    <w:rsid w:val="00C84EDD"/>
    <w:rsid w:val="00C91DC3"/>
    <w:rsid w:val="00CB1C4D"/>
    <w:rsid w:val="00D04C35"/>
    <w:rsid w:val="00D07625"/>
    <w:rsid w:val="00D17E6E"/>
    <w:rsid w:val="00D30835"/>
    <w:rsid w:val="00D842D5"/>
    <w:rsid w:val="00D8552D"/>
    <w:rsid w:val="00DA460A"/>
    <w:rsid w:val="00DC6326"/>
    <w:rsid w:val="00DD6E22"/>
    <w:rsid w:val="00DE171F"/>
    <w:rsid w:val="00E21289"/>
    <w:rsid w:val="00E426B3"/>
    <w:rsid w:val="00E74AF3"/>
    <w:rsid w:val="00EA079D"/>
    <w:rsid w:val="00F12699"/>
    <w:rsid w:val="00F13538"/>
    <w:rsid w:val="00F55075"/>
    <w:rsid w:val="00F551A0"/>
    <w:rsid w:val="00F65630"/>
    <w:rsid w:val="00F73CC4"/>
    <w:rsid w:val="00F92862"/>
    <w:rsid w:val="00FC4269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46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0B43-96BD-414E-ADF9-1C9C9CC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210100325</cp:lastModifiedBy>
  <cp:revision>2</cp:revision>
  <cp:lastPrinted>2013-03-06T18:52:00Z</cp:lastPrinted>
  <dcterms:created xsi:type="dcterms:W3CDTF">2018-01-12T19:37:00Z</dcterms:created>
  <dcterms:modified xsi:type="dcterms:W3CDTF">2018-01-12T19:37:00Z</dcterms:modified>
</cp:coreProperties>
</file>